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452D" w14:textId="77777777" w:rsidR="00D96E58" w:rsidRPr="00D96E58" w:rsidRDefault="00D96E58" w:rsidP="00D96E5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5" w:tgtFrame="_blank" w:history="1">
        <w:r w:rsidRPr="00D96E58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s://xd.adobe.com/view/71d034f0-f941-4b8d-6abf-385c5c14b53a-07e1/</w:t>
        </w:r>
      </w:hyperlink>
    </w:p>
    <w:p w14:paraId="5D82CEF3" w14:textId="77777777" w:rsidR="00D96E58" w:rsidRPr="00D96E58" w:rsidRDefault="00D96E58" w:rsidP="00D96E5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E4A26ED" w14:textId="77777777" w:rsidR="00D96E58" w:rsidRPr="00D96E58" w:rsidRDefault="00D96E58" w:rsidP="00D96E5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6" w:anchor="gid=1115838130" w:tgtFrame="_blank" w:history="1">
        <w:r w:rsidRPr="00D96E58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eastAsia="en-GB"/>
          </w:rPr>
          <w:t>https://docs.google.com/spreadsheets/d/16aMEOJ-C2gA_lYX3nPGlwMmltaiUPuBsfRuZxxetR3w/edit#gid=1115838130</w:t>
        </w:r>
      </w:hyperlink>
    </w:p>
    <w:p w14:paraId="7DC44C74" w14:textId="77777777" w:rsidR="00D96E58" w:rsidRPr="00D96E58" w:rsidRDefault="00D96E58" w:rsidP="00D96E5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4BDA0CE" w14:textId="77777777" w:rsidR="00CB180F" w:rsidRDefault="00CB180F">
      <w:bookmarkStart w:id="0" w:name="_GoBack"/>
      <w:bookmarkEnd w:id="0"/>
    </w:p>
    <w:sectPr w:rsidR="00CB1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58"/>
    <w:rsid w:val="00CB180F"/>
    <w:rsid w:val="00D9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6403"/>
  <w15:chartTrackingRefBased/>
  <w15:docId w15:val="{BD22BAA8-4E88-4A4B-AC04-DFBEEBA6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6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6aMEOJ-C2gA_lYX3nPGlwMmltaiUPuBsfRuZxxetR3w/edit" TargetMode="External"/><Relationship Id="rId5" Type="http://schemas.openxmlformats.org/officeDocument/2006/relationships/hyperlink" Target="https://xd.adobe.com/view/71d034f0-f941-4b8d-6abf-385c5c14b53a-07e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F27A-7CDE-411D-8BCA-68CE7A1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Beg</dc:creator>
  <cp:keywords/>
  <dc:description/>
  <cp:lastModifiedBy>Adeel Beg</cp:lastModifiedBy>
  <cp:revision>1</cp:revision>
  <dcterms:created xsi:type="dcterms:W3CDTF">2020-03-09T14:46:00Z</dcterms:created>
  <dcterms:modified xsi:type="dcterms:W3CDTF">2020-03-09T14:48:00Z</dcterms:modified>
</cp:coreProperties>
</file>